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ССИЙСКАЯ ФЕДЕРАЦИЯ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РАЙОН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СОГОМ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ВЕТ ДЕПУТАТОВ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:rsidR="00342270" w:rsidRPr="00342270" w:rsidRDefault="00342270" w:rsidP="00342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42270" w:rsidRPr="00342270" w:rsidRDefault="00342270" w:rsidP="00342270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2673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 w:rsidR="002673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19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73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9</w:t>
      </w:r>
    </w:p>
    <w:p w:rsidR="00342270" w:rsidRPr="00342270" w:rsidRDefault="00342270" w:rsidP="003422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</w:pPr>
      <w:r w:rsidRPr="00342270"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  <w:t>д. Согом</w:t>
      </w:r>
    </w:p>
    <w:p w:rsidR="00BF10F8" w:rsidRPr="00342270" w:rsidRDefault="00BF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ru-RU"/>
        </w:rPr>
      </w:pPr>
    </w:p>
    <w:p w:rsidR="00BF10F8" w:rsidRPr="00BD46A6" w:rsidRDefault="00615644" w:rsidP="00BD46A6">
      <w:pPr>
        <w:spacing w:after="0" w:line="240" w:lineRule="auto"/>
        <w:ind w:right="3118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ложения о случаях и порядке посещения субъектами </w:t>
      </w:r>
      <w:r w:rsidR="00BD46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щественного контроля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ганов местного самоуправления, муниципальных организаций</w:t>
      </w:r>
      <w:r w:rsidRPr="00615644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</w:t>
      </w:r>
      <w:r w:rsidR="007A5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</w:p>
    <w:p w:rsidR="00BF10F8" w:rsidRDefault="00BF10F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F10F8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о статьей 10 Федерального закона от 21 июля 2014 года № 212-ФЗ «Об основах общественного контроля в Российской Федерации», </w:t>
      </w:r>
      <w:r w:rsidR="00EA33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EA331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  <w:r w:rsidR="006D0F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62022" w:rsidRDefault="00E6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62022" w:rsidRPr="00E62022" w:rsidRDefault="00E62022" w:rsidP="00E620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 депутатов сельского поселения Согом</w:t>
      </w:r>
    </w:p>
    <w:p w:rsidR="00E62022" w:rsidRPr="00E62022" w:rsidRDefault="00E62022" w:rsidP="00E6202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РЕШИЛ:</w:t>
      </w:r>
    </w:p>
    <w:p w:rsidR="00E62022" w:rsidRDefault="00E62022" w:rsidP="00E620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прилагаемое 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7A5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5E21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BF10F8" w:rsidRDefault="00BF10F8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Default="00E3411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Default="00E3411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Default="00E3411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Pr="00E3411F" w:rsidRDefault="00E3411F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Совета депутатов                           Глава сельского поселения </w:t>
      </w:r>
    </w:p>
    <w:p w:rsidR="00E3411F" w:rsidRPr="00E3411F" w:rsidRDefault="00E3411F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кого поселения Согом                                  </w:t>
      </w:r>
      <w:proofErr w:type="spellStart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proofErr w:type="spellEnd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</w:t>
      </w:r>
    </w:p>
    <w:p w:rsidR="009B0C4E" w:rsidRDefault="009B0C4E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</w:t>
      </w:r>
    </w:p>
    <w:p w:rsidR="00E3411F" w:rsidRPr="00E3411F" w:rsidRDefault="00325C26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 </w:t>
      </w:r>
      <w:r w:rsidR="00E3411F"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.В. Полуянов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 </w:t>
      </w:r>
      <w:r w:rsidR="00E3411F"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В. Полуянов</w:t>
      </w:r>
    </w:p>
    <w:p w:rsidR="00BF10F8" w:rsidRDefault="00BF10F8">
      <w:pPr>
        <w:sectPr w:rsidR="00BF10F8">
          <w:headerReference w:type="default" r:id="rId8"/>
          <w:pgSz w:w="11906" w:h="16838"/>
          <w:pgMar w:top="1134" w:right="850" w:bottom="1134" w:left="1701" w:header="340" w:footer="0" w:gutter="0"/>
          <w:pgNumType w:start="1"/>
          <w:cols w:space="720"/>
          <w:formProt w:val="0"/>
          <w:docGrid w:linePitch="360"/>
        </w:sectPr>
      </w:pPr>
    </w:p>
    <w:tbl>
      <w:tblPr>
        <w:tblW w:w="5067" w:type="dxa"/>
        <w:jc w:val="right"/>
        <w:tblLook w:val="00A0" w:firstRow="1" w:lastRow="0" w:firstColumn="1" w:lastColumn="0" w:noHBand="0" w:noVBand="0"/>
      </w:tblPr>
      <w:tblGrid>
        <w:gridCol w:w="5067"/>
      </w:tblGrid>
      <w:tr w:rsidR="00BF10F8">
        <w:trPr>
          <w:jc w:val="right"/>
        </w:trPr>
        <w:tc>
          <w:tcPr>
            <w:tcW w:w="5067" w:type="dxa"/>
            <w:shd w:val="clear" w:color="auto" w:fill="auto"/>
          </w:tcPr>
          <w:p w:rsidR="00BF10F8" w:rsidRDefault="00983925" w:rsidP="008B34CA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8B34CA" w:rsidRDefault="000A7C3E" w:rsidP="008B34C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E673E4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</w:t>
            </w:r>
            <w:r w:rsidR="008B3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</w:t>
            </w:r>
            <w:r w:rsidR="00E673E4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путатов </w:t>
            </w:r>
          </w:p>
          <w:p w:rsidR="00E673E4" w:rsidRDefault="00E673E4" w:rsidP="008B34C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 Согом</w:t>
            </w:r>
          </w:p>
          <w:p w:rsidR="00BF10F8" w:rsidRDefault="00983925" w:rsidP="0026731A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2673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2673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нтября 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. № </w:t>
            </w:r>
            <w:r w:rsidR="002673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</w:tr>
    </w:tbl>
    <w:p w:rsidR="00BF10F8" w:rsidRDefault="00BF10F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F8" w:rsidRDefault="00BF10F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F8" w:rsidRPr="00126EEF" w:rsidRDefault="00983925">
      <w:pPr>
        <w:spacing w:after="0" w:line="240" w:lineRule="auto"/>
        <w:jc w:val="center"/>
      </w:pPr>
      <w:r w:rsidRPr="00126EEF">
        <w:rPr>
          <w:rFonts w:ascii="Times New Roman" w:hAnsi="Times New Roman" w:cs="Times New Roman"/>
          <w:sz w:val="28"/>
          <w:szCs w:val="28"/>
        </w:rPr>
        <w:t>ПОЛОЖЕНИЕ</w:t>
      </w:r>
    </w:p>
    <w:p w:rsidR="007F430F" w:rsidRDefault="00126EEF" w:rsidP="007F430F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26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случаях и порядке посещения субъектами общественного контроля </w:t>
      </w:r>
    </w:p>
    <w:p w:rsidR="007F430F" w:rsidRDefault="00126EEF" w:rsidP="007F430F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26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рганов местного самоуправления, муниципальных организаций</w:t>
      </w:r>
      <w:r w:rsidR="007F43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BF10F8" w:rsidRDefault="007A535B" w:rsidP="007F430F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7F43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</w:p>
    <w:p w:rsidR="007F430F" w:rsidRDefault="007F430F" w:rsidP="007F430F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F8" w:rsidRDefault="0098392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и порядок посещения субъектами общественного контроля органов местного самоуправления, муниципальных организаций </w:t>
      </w:r>
      <w:r w:rsidR="007A5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7F43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  <w:r w:rsidR="007F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ы и организации).</w:t>
      </w:r>
    </w:p>
    <w:p w:rsidR="00BF10F8" w:rsidRDefault="00983925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нятия и термины, используемые в настоящем Положении, применяются в значениях, определенных в Федеральном </w:t>
      </w:r>
      <w:r w:rsidRPr="00162B4E">
        <w:rPr>
          <w:rStyle w:val="-"/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>закон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1 июля 2014 года № 212-ФЗ «Об основах общественного контроля в Российской Федерации»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 проверки, общественного мониторинга (далее – направление о посещении).</w:t>
      </w:r>
      <w:proofErr w:type="gramEnd"/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органов местного самоуправления </w:t>
      </w:r>
      <w:r w:rsidR="00DB0D04"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существляется в соответствии с правовыми актами, регулирующими порядок деятельности указанных органов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sectPr w:rsidR="00BF10F8">
          <w:headerReference w:type="default" r:id="rId9"/>
          <w:pgSz w:w="11906" w:h="16838"/>
          <w:pgMar w:top="1686" w:right="851" w:bottom="1134" w:left="1701" w:header="1134" w:footer="0" w:gutter="0"/>
          <w:pgNumType w:start="1"/>
          <w:cols w:space="720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DB0D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 дня (дней) до даты посещения, любым доступным способом, позволяющим подтвердить факт вручения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Направление о посещении должно содержать следующие сведения: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й проверки, общественного мониторинга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ри наличии) лица (лиц), направленного (направленных) для посещения органа или организации;</w:t>
      </w:r>
      <w:proofErr w:type="gramEnd"/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, местонахождение органа или организации, посещение которых осуществляетс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ль, задачи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и время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овые основания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 или организация, получившие направление о посещении, обязаны не позднее </w:t>
      </w:r>
      <w:r w:rsidR="00DB0D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ледующих за днем его получения: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</w:t>
      </w:r>
      <w:r w:rsidR="00DB0D0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DB0D04" w:rsidRDefault="00983925" w:rsidP="00DB0D04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при посещении органа или организации вправе:</w:t>
      </w:r>
    </w:p>
    <w:p w:rsidR="00DB0D04" w:rsidRDefault="00983925" w:rsidP="00DB0D04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AD1FD1" w:rsidRDefault="00983925" w:rsidP="00AD1FD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AD1FD1" w:rsidRDefault="00983925" w:rsidP="00AD1F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BF10F8" w:rsidRDefault="00983925" w:rsidP="00AD1FD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>Лицо (лица), представляющее (представляющие) субъект обществен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при посещении органа или организации обязаны:</w:t>
      </w:r>
    </w:p>
    <w:p w:rsidR="00BF10F8" w:rsidRDefault="00983925" w:rsidP="00AD1FD1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едъявить документ, удостоверяющий личность лица (лиц), направленного (направленных)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проверки, общественного мониторинга;</w:t>
      </w:r>
      <w:proofErr w:type="gramEnd"/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осуществлять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ую проверку, обществен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осещения органов ил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отчет, содержание которого определяется организатором о</w:t>
      </w:r>
      <w:bookmarkStart w:id="2" w:name="_GoBack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ой проверки, общественного мониторинга.</w:t>
      </w:r>
    </w:p>
    <w:sectPr w:rsidR="00BF10F8" w:rsidSect="00182B83">
      <w:headerReference w:type="default" r:id="rId10"/>
      <w:pgSz w:w="11906" w:h="16838"/>
      <w:pgMar w:top="1134" w:right="850" w:bottom="1134" w:left="1701" w:header="34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FB" w:rsidRDefault="006A38FB">
      <w:pPr>
        <w:spacing w:after="0" w:line="240" w:lineRule="auto"/>
      </w:pPr>
      <w:r>
        <w:separator/>
      </w:r>
    </w:p>
  </w:endnote>
  <w:endnote w:type="continuationSeparator" w:id="0">
    <w:p w:rsidR="006A38FB" w:rsidRDefault="006A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FB" w:rsidRDefault="006A38FB">
      <w:r>
        <w:separator/>
      </w:r>
    </w:p>
  </w:footnote>
  <w:footnote w:type="continuationSeparator" w:id="0">
    <w:p w:rsidR="006A38FB" w:rsidRDefault="006A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_DdeLink__4223_14153282541" w:displacedByCustomXml="next"/>
  <w:bookmarkEnd w:id="0" w:displacedByCustomXml="next"/>
  <w:sdt>
    <w:sdtPr>
      <w:id w:val="425155068"/>
      <w:docPartObj>
        <w:docPartGallery w:val="Page Numbers (Top of Page)"/>
        <w:docPartUnique/>
      </w:docPartObj>
    </w:sdtPr>
    <w:sdtEndPr/>
    <w:sdtContent>
      <w:p w:rsidR="00BF10F8" w:rsidRDefault="00BF10F8">
        <w:pPr>
          <w:pStyle w:val="af6"/>
          <w:jc w:val="center"/>
        </w:pPr>
      </w:p>
      <w:p w:rsidR="00BF10F8" w:rsidRDefault="006A38FB">
        <w:pPr>
          <w:pStyle w:val="af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F8" w:rsidRDefault="00BF10F8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F8" w:rsidRDefault="00BF10F8">
    <w:pPr>
      <w:pStyle w:val="a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0F8"/>
    <w:rsid w:val="00093507"/>
    <w:rsid w:val="000A7C3E"/>
    <w:rsid w:val="000C6F0B"/>
    <w:rsid w:val="00126EEF"/>
    <w:rsid w:val="00162B4E"/>
    <w:rsid w:val="00182B83"/>
    <w:rsid w:val="0026731A"/>
    <w:rsid w:val="0028376E"/>
    <w:rsid w:val="002A15CE"/>
    <w:rsid w:val="002A7F45"/>
    <w:rsid w:val="002E1622"/>
    <w:rsid w:val="002F53F6"/>
    <w:rsid w:val="00325C26"/>
    <w:rsid w:val="00342270"/>
    <w:rsid w:val="004037E4"/>
    <w:rsid w:val="00467F06"/>
    <w:rsid w:val="004F59BC"/>
    <w:rsid w:val="004F6535"/>
    <w:rsid w:val="005C402B"/>
    <w:rsid w:val="005E21C7"/>
    <w:rsid w:val="005E72B4"/>
    <w:rsid w:val="00615644"/>
    <w:rsid w:val="006A38FB"/>
    <w:rsid w:val="006D0FB5"/>
    <w:rsid w:val="0077606C"/>
    <w:rsid w:val="007A535B"/>
    <w:rsid w:val="007F430F"/>
    <w:rsid w:val="008B34CA"/>
    <w:rsid w:val="00983925"/>
    <w:rsid w:val="009B0C4E"/>
    <w:rsid w:val="009E7B7D"/>
    <w:rsid w:val="00A065BC"/>
    <w:rsid w:val="00AB59E5"/>
    <w:rsid w:val="00AD1FD1"/>
    <w:rsid w:val="00AD6885"/>
    <w:rsid w:val="00B04613"/>
    <w:rsid w:val="00B925BF"/>
    <w:rsid w:val="00BB21A7"/>
    <w:rsid w:val="00BD24FB"/>
    <w:rsid w:val="00BD46A6"/>
    <w:rsid w:val="00BF0370"/>
    <w:rsid w:val="00BF093F"/>
    <w:rsid w:val="00BF10F8"/>
    <w:rsid w:val="00C2335B"/>
    <w:rsid w:val="00C407A0"/>
    <w:rsid w:val="00D60778"/>
    <w:rsid w:val="00DB0D04"/>
    <w:rsid w:val="00E3411F"/>
    <w:rsid w:val="00E62022"/>
    <w:rsid w:val="00E673E4"/>
    <w:rsid w:val="00E71F4E"/>
    <w:rsid w:val="00E81C1E"/>
    <w:rsid w:val="00E9615A"/>
    <w:rsid w:val="00EA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footnote reference"/>
    <w:qFormat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4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5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6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9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a">
    <w:name w:val="footnote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E6202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62022"/>
    <w:rPr>
      <w:rFonts w:cs="Calibri"/>
      <w:color w:val="00000A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4F6535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C40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88D0-FD2D-4818-981E-51D09530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subject/>
  <dc:creator>Наталья Георгиевна</dc:creator>
  <dc:description/>
  <cp:lastModifiedBy>HP</cp:lastModifiedBy>
  <cp:revision>78</cp:revision>
  <cp:lastPrinted>2019-09-19T17:42:00Z</cp:lastPrinted>
  <dcterms:created xsi:type="dcterms:W3CDTF">2018-05-01T16:52:00Z</dcterms:created>
  <dcterms:modified xsi:type="dcterms:W3CDTF">2019-09-19T1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